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49" w:rsidRPr="00BA591C" w:rsidRDefault="00673649" w:rsidP="00673649">
      <w:pPr>
        <w:spacing w:after="100"/>
        <w:rPr>
          <w:rFonts w:asciiTheme="minorEastAsia" w:hAnsiTheme="minorEastAsia"/>
          <w:color w:val="FFFFFF" w:themeColor="background1"/>
        </w:rPr>
      </w:pPr>
      <w:r w:rsidRPr="00E306E0">
        <w:rPr>
          <w:rFonts w:asciiTheme="minorEastAsia" w:hAnsiTheme="minorEastAsia" w:hint="eastAsia"/>
        </w:rPr>
        <w:t>様式第</w:t>
      </w:r>
      <w:r w:rsidRPr="00E306E0">
        <w:rPr>
          <w:rFonts w:asciiTheme="minorEastAsia" w:hAnsiTheme="minorEastAsia" w:cs="Cambria Math" w:hint="eastAsia"/>
        </w:rPr>
        <w:t>１</w:t>
      </w:r>
      <w:r w:rsidRPr="00E306E0">
        <w:rPr>
          <w:rFonts w:asciiTheme="minorEastAsia" w:hAnsiTheme="minorEastAsia" w:hint="eastAsia"/>
        </w:rPr>
        <w:t xml:space="preserve">号（第５条、第７条関係）　　</w:t>
      </w:r>
      <w:r w:rsidRPr="00BA591C">
        <w:rPr>
          <w:rFonts w:asciiTheme="minorEastAsia" w:hAnsiTheme="minorEastAsia" w:hint="eastAsia"/>
          <w:color w:val="FFFFFF" w:themeColor="background1"/>
        </w:rPr>
        <w:t xml:space="preserve"> （表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83"/>
        <w:gridCol w:w="1985"/>
        <w:gridCol w:w="567"/>
        <w:gridCol w:w="1134"/>
        <w:gridCol w:w="425"/>
        <w:gridCol w:w="2126"/>
      </w:tblGrid>
      <w:tr w:rsidR="00673649" w:rsidRPr="00E306E0" w:rsidTr="00673649">
        <w:trPr>
          <w:cantSplit/>
          <w:trHeight w:val="500"/>
        </w:trPr>
        <w:tc>
          <w:tcPr>
            <w:tcW w:w="482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649" w:rsidRPr="002F4875" w:rsidRDefault="00156332">
            <w:pPr>
              <w:jc w:val="center"/>
              <w:rPr>
                <w:rFonts w:asciiTheme="minorEastAsia" w:hAnsiTheme="minorEastAsia" w:cs="Times New Roman"/>
              </w:rPr>
            </w:pPr>
            <w:r w:rsidRPr="002F4875">
              <w:rPr>
                <w:rFonts w:asciiTheme="minorEastAsia" w:hAnsiTheme="minorEastAsia" w:cs="Times New Roman" w:hint="eastAsia"/>
              </w:rPr>
              <w:t>かすみがうら市</w:t>
            </w:r>
            <w:r w:rsidR="00697E4E" w:rsidRPr="002F4875">
              <w:rPr>
                <w:rFonts w:asciiTheme="minorEastAsia" w:hAnsiTheme="minorEastAsia" w:cs="Times New Roman" w:hint="eastAsia"/>
              </w:rPr>
              <w:t>千代田講堂</w:t>
            </w:r>
          </w:p>
          <w:p w:rsidR="00673649" w:rsidRPr="002F4875" w:rsidRDefault="00673649">
            <w:pPr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使用許可申請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3649" w:rsidRPr="002F4875" w:rsidRDefault="0067364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受付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3649" w:rsidRPr="002F4875" w:rsidRDefault="0067364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  <w:tr w:rsidR="00673649" w:rsidRPr="00E306E0" w:rsidTr="00673649">
        <w:trPr>
          <w:cantSplit/>
          <w:trHeight w:val="500"/>
        </w:trPr>
        <w:tc>
          <w:tcPr>
            <w:tcW w:w="150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649" w:rsidRPr="002F4875" w:rsidRDefault="0067364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649" w:rsidRPr="002F4875" w:rsidRDefault="0067364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受付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649" w:rsidRPr="002F4875" w:rsidRDefault="006736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第　　　　　号</w:t>
            </w:r>
          </w:p>
        </w:tc>
      </w:tr>
      <w:tr w:rsidR="00673649" w:rsidRPr="00E306E0" w:rsidTr="00673649">
        <w:trPr>
          <w:cantSplit/>
          <w:trHeight w:val="907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649" w:rsidRPr="002F4875" w:rsidRDefault="00673649">
            <w:pPr>
              <w:spacing w:after="100"/>
              <w:jc w:val="right"/>
              <w:rPr>
                <w:rFonts w:asciiTheme="minorEastAsia" w:hAnsiTheme="minorEastAsia" w:cs="Times New Roman"/>
              </w:rPr>
            </w:pPr>
            <w:r w:rsidRPr="002F4875">
              <w:rPr>
                <w:rFonts w:asciiTheme="minorEastAsia" w:hAnsiTheme="minorEastAsia" w:hint="eastAsia"/>
              </w:rPr>
              <w:t>申請日　　　　年　　月　　日</w:t>
            </w:r>
          </w:p>
          <w:p w:rsidR="00975574" w:rsidRPr="002F4875" w:rsidRDefault="00673649" w:rsidP="0033525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 xml:space="preserve">　かすみがうら市長</w:t>
            </w:r>
            <w:r w:rsidR="0008728E" w:rsidRPr="002F4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73649" w:rsidRPr="00E306E0" w:rsidTr="00673649">
        <w:trPr>
          <w:cantSplit/>
          <w:trHeight w:val="1587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3649" w:rsidRPr="00E306E0" w:rsidRDefault="00673649">
            <w:pPr>
              <w:jc w:val="right"/>
              <w:rPr>
                <w:rFonts w:asciiTheme="minorEastAsia" w:hAnsiTheme="minorEastAsia" w:cs="Times New Roman"/>
              </w:rPr>
            </w:pPr>
            <w:r w:rsidRPr="00E306E0">
              <w:rPr>
                <w:rFonts w:asciiTheme="minorEastAsia" w:hAnsiTheme="minorEastAsia" w:hint="eastAsia"/>
              </w:rPr>
              <w:t>申　　請　　者</w:t>
            </w:r>
          </w:p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（使用責任者）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rPr>
                <w:rFonts w:asciiTheme="minorEastAsia" w:hAnsiTheme="minorEastAsia" w:cs="Times New Roman"/>
              </w:rPr>
            </w:pPr>
            <w:r w:rsidRPr="00E306E0">
              <w:rPr>
                <w:rFonts w:asciiTheme="minorEastAsia" w:hAnsiTheme="minorEastAsia" w:hint="eastAsia"/>
              </w:rPr>
              <w:t>住所</w:t>
            </w:r>
          </w:p>
          <w:p w:rsidR="00673649" w:rsidRPr="00E306E0" w:rsidRDefault="00673649">
            <w:pPr>
              <w:spacing w:line="360" w:lineRule="exac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団体名</w:t>
            </w:r>
          </w:p>
          <w:p w:rsidR="00673649" w:rsidRPr="00E306E0" w:rsidRDefault="00673649">
            <w:pPr>
              <w:spacing w:line="360" w:lineRule="exac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氏名</w:t>
            </w:r>
          </w:p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電話</w:t>
            </w:r>
          </w:p>
        </w:tc>
      </w:tr>
      <w:tr w:rsidR="00673649" w:rsidRPr="00E306E0" w:rsidTr="00673649">
        <w:trPr>
          <w:cantSplit/>
          <w:trHeight w:val="567"/>
        </w:trPr>
        <w:tc>
          <w:tcPr>
            <w:tcW w:w="8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9" w:rsidRPr="00E306E0" w:rsidRDefault="00673649" w:rsidP="0033525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 xml:space="preserve">　次のとおり、かすみがうら</w:t>
            </w:r>
            <w:r w:rsidRPr="002F4875">
              <w:rPr>
                <w:rFonts w:asciiTheme="minorEastAsia" w:hAnsiTheme="minorEastAsia" w:hint="eastAsia"/>
              </w:rPr>
              <w:t>市</w:t>
            </w:r>
            <w:r w:rsidR="00975574" w:rsidRPr="002F4875">
              <w:rPr>
                <w:rFonts w:asciiTheme="minorEastAsia" w:hAnsiTheme="minorEastAsia" w:hint="eastAsia"/>
              </w:rPr>
              <w:t>千代田講堂</w:t>
            </w:r>
            <w:r w:rsidRPr="00E306E0">
              <w:rPr>
                <w:rFonts w:asciiTheme="minorEastAsia" w:hAnsiTheme="minorEastAsia" w:hint="eastAsia"/>
              </w:rPr>
              <w:t>の使用を申請します。</w:t>
            </w:r>
          </w:p>
        </w:tc>
      </w:tr>
      <w:tr w:rsidR="00673649" w:rsidRPr="00E306E0" w:rsidTr="00673649">
        <w:trPr>
          <w:cantSplit/>
          <w:trHeight w:val="8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rPr>
                <w:rFonts w:asciiTheme="minorEastAsia" w:hAnsiTheme="minorEastAsia" w:cs="Times New Roman"/>
              </w:rPr>
            </w:pPr>
            <w:r w:rsidRPr="00E306E0">
              <w:rPr>
                <w:rFonts w:asciiTheme="minorEastAsia" w:hAnsiTheme="minorEastAsia" w:hint="eastAsia"/>
              </w:rPr>
              <w:t xml:space="preserve">　　　　年　　月　　日（　</w:t>
            </w:r>
            <w:r w:rsidR="00BA591C">
              <w:rPr>
                <w:rFonts w:asciiTheme="minorEastAsia" w:hAnsiTheme="minorEastAsia" w:hint="eastAsia"/>
              </w:rPr>
              <w:t xml:space="preserve">　）</w:t>
            </w:r>
            <w:r w:rsidRPr="00E306E0">
              <w:rPr>
                <w:rFonts w:asciiTheme="minorEastAsia" w:hAnsiTheme="minorEastAsia" w:hint="eastAsia"/>
              </w:rPr>
              <w:t>午前・午後　　時　　分　から</w:t>
            </w:r>
          </w:p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 xml:space="preserve">　　　　年　　月　　日（　</w:t>
            </w:r>
            <w:r w:rsidR="00BA591C">
              <w:rPr>
                <w:rFonts w:asciiTheme="minorEastAsia" w:hAnsiTheme="minorEastAsia" w:hint="eastAsia"/>
              </w:rPr>
              <w:t xml:space="preserve">　）</w:t>
            </w:r>
            <w:r w:rsidRPr="00E306E0">
              <w:rPr>
                <w:rFonts w:asciiTheme="minorEastAsia" w:hAnsiTheme="minorEastAsia" w:hint="eastAsia"/>
              </w:rPr>
              <w:t>午前・午後　　時　　分　まで</w:t>
            </w:r>
          </w:p>
        </w:tc>
      </w:tr>
      <w:tr w:rsidR="00673649" w:rsidRPr="00E306E0" w:rsidTr="00673649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673649" w:rsidRPr="00E306E0" w:rsidTr="00673649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使用場所（室名）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49" w:rsidRPr="00E306E0" w:rsidRDefault="00935209" w:rsidP="0093520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堂（ＡＢ）　　　講堂（Ａ）　　　講堂（Ｂ）</w:t>
            </w:r>
          </w:p>
        </w:tc>
      </w:tr>
      <w:tr w:rsidR="00673649" w:rsidRPr="00E306E0" w:rsidTr="00673649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使用器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673649" w:rsidRPr="00E306E0" w:rsidTr="00673649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使用予定人員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 xml:space="preserve">　　</w:t>
            </w:r>
            <w:r w:rsidR="00BA591C">
              <w:rPr>
                <w:rFonts w:asciiTheme="minorEastAsia" w:hAnsiTheme="minorEastAsia" w:hint="eastAsia"/>
              </w:rPr>
              <w:t xml:space="preserve">　</w:t>
            </w:r>
            <w:r w:rsidRPr="00E306E0">
              <w:rPr>
                <w:rFonts w:asciiTheme="minorEastAsia" w:hAnsiTheme="minorEastAsia" w:hint="eastAsia"/>
              </w:rPr>
              <w:t xml:space="preserve">　　　人（うち市内在住者　　　　人）</w:t>
            </w:r>
          </w:p>
        </w:tc>
      </w:tr>
      <w:tr w:rsidR="00673649" w:rsidRPr="00E306E0" w:rsidTr="00673649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営利目的の有無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個人又は団体が営利を目的として使用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しない　□する</w:t>
            </w:r>
          </w:p>
        </w:tc>
      </w:tr>
      <w:tr w:rsidR="00673649" w:rsidRPr="00E306E0" w:rsidTr="00673649">
        <w:trPr>
          <w:cantSplit/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3649" w:rsidRPr="00E306E0" w:rsidRDefault="0067364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営利を目的とする物品販売、入場料徴収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なし　　□あり</w:t>
            </w:r>
          </w:p>
        </w:tc>
      </w:tr>
      <w:tr w:rsidR="00673649" w:rsidRPr="00E306E0" w:rsidTr="00673649">
        <w:trPr>
          <w:cantSplit/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3649" w:rsidRPr="00E306E0" w:rsidRDefault="0067364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使用者間における報酬類の授受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なし　　□あり（　　　　　円）</w:t>
            </w:r>
          </w:p>
        </w:tc>
      </w:tr>
      <w:tr w:rsidR="00673649" w:rsidRPr="00E306E0" w:rsidTr="00673649">
        <w:trPr>
          <w:cantSplit/>
          <w:trHeight w:val="425"/>
        </w:trPr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使用料の免除・減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決定（全額・一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使用料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円</w:t>
            </w:r>
          </w:p>
        </w:tc>
      </w:tr>
      <w:tr w:rsidR="00673649" w:rsidRPr="00E306E0" w:rsidTr="00673649">
        <w:trPr>
          <w:cantSplit/>
          <w:trHeight w:val="425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 xml:space="preserve">却下　　　　　　　</w:t>
            </w:r>
          </w:p>
        </w:tc>
        <w:tc>
          <w:tcPr>
            <w:tcW w:w="31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649" w:rsidRPr="00E306E0" w:rsidRDefault="0067364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673649" w:rsidRPr="00E306E0" w:rsidRDefault="00673649" w:rsidP="00673649">
      <w:pPr>
        <w:spacing w:line="360" w:lineRule="auto"/>
        <w:rPr>
          <w:rFonts w:asciiTheme="minorEastAsia" w:hAnsiTheme="minorEastAsia" w:cs="Times New Roman"/>
          <w:szCs w:val="20"/>
        </w:rPr>
      </w:pPr>
      <w:r w:rsidRPr="00E306E0">
        <w:rPr>
          <w:rFonts w:asciiTheme="minorEastAsia" w:hAnsiTheme="minorEastAsia" w:hint="eastAsia"/>
        </w:rPr>
        <w:t>注）１　太枠内は記入しないでください。</w:t>
      </w:r>
    </w:p>
    <w:p w:rsidR="00673649" w:rsidRPr="00E306E0" w:rsidRDefault="00673649" w:rsidP="00673649">
      <w:pPr>
        <w:ind w:leftChars="200" w:left="630" w:hangingChars="100" w:hanging="210"/>
        <w:rPr>
          <w:rFonts w:asciiTheme="minorEastAsia" w:hAnsiTheme="minorEastAsia"/>
        </w:rPr>
      </w:pPr>
      <w:r w:rsidRPr="00E306E0">
        <w:rPr>
          <w:rFonts w:asciiTheme="minorEastAsia" w:hAnsiTheme="minorEastAsia" w:hint="eastAsia"/>
        </w:rPr>
        <w:t>２　上記の使用について、使用料の免除又は減額を申請する場合は、裏面にも記入してください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417"/>
        <w:gridCol w:w="1417"/>
        <w:gridCol w:w="1418"/>
      </w:tblGrid>
      <w:tr w:rsidR="00297689" w:rsidRPr="00E306E0" w:rsidTr="00F102FE">
        <w:trPr>
          <w:cantSplit/>
          <w:trHeight w:val="283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97689" w:rsidRPr="00E306E0" w:rsidRDefault="00297689">
            <w:pPr>
              <w:jc w:val="left"/>
              <w:rPr>
                <w:rFonts w:asciiTheme="minorEastAsia" w:hAnsiTheme="minorEastAsia" w:cs="Times New Roman"/>
              </w:rPr>
            </w:pPr>
            <w:r w:rsidRPr="00E306E0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市使用欄</w:t>
            </w:r>
            <w:r w:rsidRPr="00E306E0">
              <w:rPr>
                <w:rFonts w:asciiTheme="minorEastAsia" w:hAnsiTheme="minorEastAsia" w:hint="eastAsia"/>
              </w:rPr>
              <w:t>）</w:t>
            </w:r>
          </w:p>
          <w:p w:rsidR="00297689" w:rsidRPr="00E306E0" w:rsidRDefault="00297689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書のとおり使用を許可し、使用料を免除・減額　し</w:t>
            </w:r>
            <w:r w:rsidRPr="00E306E0">
              <w:rPr>
                <w:rFonts w:asciiTheme="minorEastAsia" w:hAnsiTheme="minorEastAsia" w:hint="eastAsia"/>
              </w:rPr>
              <w:t>てよろしいか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extDirection w:val="tbRlV"/>
            <w:vAlign w:val="center"/>
            <w:hideMark/>
          </w:tcPr>
          <w:p w:rsidR="00297689" w:rsidRPr="00E306E0" w:rsidRDefault="0029768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決裁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689" w:rsidRPr="00760691" w:rsidRDefault="00297689" w:rsidP="00297689">
            <w:pPr>
              <w:jc w:val="center"/>
            </w:pPr>
            <w:r w:rsidRPr="00760691">
              <w:rPr>
                <w:rFonts w:hint="eastAsia"/>
              </w:rPr>
              <w:t>館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689" w:rsidRPr="00760691" w:rsidRDefault="00297689" w:rsidP="00297689">
            <w:pPr>
              <w:jc w:val="center"/>
            </w:pPr>
            <w:r w:rsidRPr="00760691">
              <w:rPr>
                <w:rFonts w:hint="eastAsia"/>
              </w:rPr>
              <w:t>係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689" w:rsidRDefault="00297689" w:rsidP="00297689">
            <w:pPr>
              <w:jc w:val="center"/>
            </w:pPr>
            <w:r w:rsidRPr="00760691">
              <w:rPr>
                <w:rFonts w:hint="eastAsia"/>
              </w:rPr>
              <w:t>係員</w:t>
            </w:r>
          </w:p>
        </w:tc>
      </w:tr>
      <w:tr w:rsidR="008F475D" w:rsidRPr="00E306E0" w:rsidTr="00F54A83">
        <w:trPr>
          <w:cantSplit/>
          <w:trHeight w:val="850"/>
        </w:trPr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F475D" w:rsidRPr="00E306E0" w:rsidRDefault="008F47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F475D" w:rsidRPr="00E306E0" w:rsidRDefault="008F475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F475D" w:rsidRPr="00E306E0" w:rsidRDefault="008F475D" w:rsidP="008F475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F475D" w:rsidRPr="00E306E0" w:rsidRDefault="008F475D" w:rsidP="008F475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75D" w:rsidRPr="00E306E0" w:rsidRDefault="008F475D" w:rsidP="008F475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673649" w:rsidRPr="00E306E0" w:rsidRDefault="00673649" w:rsidP="00673649">
      <w:pPr>
        <w:spacing w:after="100"/>
        <w:rPr>
          <w:rFonts w:asciiTheme="minorEastAsia" w:hAnsiTheme="minorEastAsia" w:cs="Times New Roman"/>
          <w:szCs w:val="20"/>
        </w:rPr>
      </w:pPr>
      <w:r w:rsidRPr="00E306E0">
        <w:rPr>
          <w:rFonts w:asciiTheme="minorEastAsia" w:hAnsiTheme="minorEastAsia" w:hint="eastAsia"/>
        </w:rPr>
        <w:br w:type="page"/>
      </w:r>
      <w:r w:rsidRPr="00E306E0">
        <w:rPr>
          <w:rFonts w:asciiTheme="minorEastAsia" w:hAnsiTheme="minorEastAsia" w:hint="eastAsia"/>
        </w:rPr>
        <w:lastRenderedPageBreak/>
        <w:t xml:space="preserve">　　　　　　　　　　　　　　　　　　</w:t>
      </w:r>
      <w:r w:rsidRPr="00BA591C">
        <w:rPr>
          <w:rFonts w:asciiTheme="minorEastAsia" w:hAnsiTheme="minorEastAsia" w:hint="eastAsia"/>
          <w:color w:val="FFFFFF" w:themeColor="background1"/>
        </w:rPr>
        <w:t xml:space="preserve"> （裏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624"/>
        <w:gridCol w:w="6804"/>
      </w:tblGrid>
      <w:tr w:rsidR="00673649" w:rsidRPr="00E306E0" w:rsidTr="00673649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使用料の免除・減額の申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申請の理由</w:t>
            </w:r>
          </w:p>
        </w:tc>
      </w:tr>
      <w:tr w:rsidR="00673649" w:rsidRPr="00E306E0" w:rsidTr="00673649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市の機関が主催し、行政施策及び事務事業の遂行のために利用</w:t>
            </w:r>
          </w:p>
        </w:tc>
      </w:tr>
      <w:tr w:rsidR="00673649" w:rsidRPr="00E306E0" w:rsidTr="00673649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市以外の官公署が、市政に関連した目的により利用</w:t>
            </w:r>
          </w:p>
        </w:tc>
      </w:tr>
      <w:tr w:rsidR="00673649" w:rsidRPr="00E306E0" w:rsidTr="00673649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市内の各種団体が、市の行政活動への協力を目的として利用</w:t>
            </w:r>
          </w:p>
        </w:tc>
      </w:tr>
      <w:tr w:rsidR="00673649" w:rsidRPr="00E306E0" w:rsidTr="00673649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市内の保育所、幼稚園、認定こども園、小学校、中学校又は高等学校が、教育を目的として利用</w:t>
            </w:r>
          </w:p>
        </w:tc>
      </w:tr>
      <w:tr w:rsidR="00673649" w:rsidRPr="00E306E0" w:rsidTr="00673649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(5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3649" w:rsidRPr="00E306E0" w:rsidRDefault="0067364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市の機関が後援、協力又は協賛</w:t>
            </w:r>
          </w:p>
        </w:tc>
      </w:tr>
      <w:tr w:rsidR="003A3272" w:rsidRPr="00E306E0" w:rsidTr="00884290">
        <w:trPr>
          <w:cantSplit/>
          <w:trHeight w:val="8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72" w:rsidRPr="00E306E0" w:rsidRDefault="003A327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72" w:rsidRPr="00E306E0" w:rsidRDefault="003A3272" w:rsidP="00D737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72" w:rsidRPr="00E306E0" w:rsidRDefault="003A3272" w:rsidP="00D737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6</w:t>
            </w:r>
            <w:r w:rsidRPr="00E306E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3272" w:rsidRPr="00E306E0" w:rsidRDefault="003A3272" w:rsidP="00D7370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市</w:t>
            </w:r>
            <w:r>
              <w:rPr>
                <w:rFonts w:asciiTheme="minorEastAsia" w:hAnsiTheme="minorEastAsia" w:hint="eastAsia"/>
              </w:rPr>
              <w:t>外</w:t>
            </w:r>
            <w:r w:rsidRPr="00E306E0">
              <w:rPr>
                <w:rFonts w:asciiTheme="minorEastAsia" w:hAnsiTheme="minorEastAsia" w:hint="eastAsia"/>
              </w:rPr>
              <w:t>の保育所、幼稚園、認定こども園、小学校、中学校又は高等学校が、教育を目的として利用</w:t>
            </w:r>
          </w:p>
        </w:tc>
      </w:tr>
      <w:tr w:rsidR="003A3272" w:rsidRPr="00E306E0" w:rsidTr="00884290">
        <w:trPr>
          <w:cantSplit/>
          <w:trHeight w:val="8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3272" w:rsidRPr="00E306E0" w:rsidRDefault="003A327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72" w:rsidRPr="00E306E0" w:rsidRDefault="003A327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3272" w:rsidRPr="00E306E0" w:rsidRDefault="003A327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7</w:t>
            </w:r>
            <w:r w:rsidRPr="00E306E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272" w:rsidRPr="00E306E0" w:rsidRDefault="003A327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市内の自治会組織、事業費助成型補助金の交付を受ける団体が、公共的又は公益的な活動を目的として利用</w:t>
            </w:r>
          </w:p>
        </w:tc>
      </w:tr>
      <w:tr w:rsidR="003A3272" w:rsidRPr="00E306E0" w:rsidTr="00673649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3272" w:rsidRPr="00E306E0" w:rsidRDefault="003A327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72" w:rsidRPr="00E306E0" w:rsidRDefault="003A327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3272" w:rsidRPr="002F4875" w:rsidRDefault="003A327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(8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272" w:rsidRPr="002F4875" w:rsidRDefault="003A327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市内の子ども会及びスポーツ少年団等で、市内の同種団体により構成される連合会、協会等に加盟するものが、その目的にそって利用</w:t>
            </w:r>
          </w:p>
        </w:tc>
      </w:tr>
      <w:tr w:rsidR="003A3272" w:rsidRPr="00E306E0" w:rsidTr="00D565C1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3272" w:rsidRPr="00E306E0" w:rsidRDefault="003A327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72" w:rsidRPr="00E306E0" w:rsidRDefault="003A327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3272" w:rsidRPr="002F4875" w:rsidRDefault="003A327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(9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3272" w:rsidRPr="002F4875" w:rsidRDefault="003A3272" w:rsidP="00DE3D99">
            <w:pPr>
              <w:rPr>
                <w:rFonts w:asciiTheme="minorEastAsia" w:hAnsiTheme="minorEastAsia" w:cs="Times New Roman"/>
              </w:rPr>
            </w:pPr>
            <w:r w:rsidRPr="002F4875">
              <w:rPr>
                <w:rFonts w:asciiTheme="minorEastAsia" w:hAnsiTheme="minorEastAsia" w:hint="eastAsia"/>
              </w:rPr>
              <w:t>市内に住所を有する障害者が構成員の半数以上を占める10人以上の団体が、障害者福祉の向上を目的として利用</w:t>
            </w:r>
          </w:p>
          <w:p w:rsidR="003A3272" w:rsidRPr="002F4875" w:rsidRDefault="003A3272" w:rsidP="00DE3D9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団体の構成員の人員　　＿＿＿人（うち市内在住者　＿＿＿人）</w:t>
            </w:r>
          </w:p>
        </w:tc>
      </w:tr>
      <w:tr w:rsidR="003A3272" w:rsidRPr="00E306E0" w:rsidTr="00673649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3272" w:rsidRPr="00E306E0" w:rsidRDefault="003A327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72" w:rsidRPr="00E306E0" w:rsidRDefault="003A327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3272" w:rsidRPr="002F4875" w:rsidRDefault="003A327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(10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272" w:rsidRPr="002F4875" w:rsidRDefault="003A3272" w:rsidP="00DE3D99">
            <w:pPr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市内に住所を有する高齢者が構成員の半数以上を占める10人以上の団体又は市内の老人クラブが、高齢者福祉の向上を目的として利用</w:t>
            </w:r>
          </w:p>
          <w:p w:rsidR="003A3272" w:rsidRPr="002F4875" w:rsidRDefault="003A3272" w:rsidP="00DE3D99">
            <w:pPr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団体の構成員の人員　　＿＿＿人（うち市内在住者　＿＿＿人）</w:t>
            </w:r>
          </w:p>
          <w:p w:rsidR="003A3272" w:rsidRPr="002F4875" w:rsidRDefault="003A3272" w:rsidP="00DE3D99">
            <w:pPr>
              <w:wordWrap w:val="0"/>
              <w:overflowPunct w:val="0"/>
              <w:autoSpaceDE w:val="0"/>
              <w:autoSpaceDN w:val="0"/>
              <w:spacing w:beforeLines="50" w:before="182"/>
              <w:ind w:firstLineChars="100" w:firstLine="210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65歳以上75歳未満　＿＿＿人、75歳以上　＿＿＿人</w:t>
            </w:r>
          </w:p>
        </w:tc>
      </w:tr>
      <w:tr w:rsidR="003A3272" w:rsidRPr="00E306E0" w:rsidTr="00673649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3272" w:rsidRPr="00E306E0" w:rsidRDefault="003A327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72" w:rsidRPr="00E306E0" w:rsidRDefault="003A327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E306E0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3272" w:rsidRPr="002F4875" w:rsidRDefault="003A327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(11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72" w:rsidRPr="002F4875" w:rsidRDefault="003A327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2F4875">
              <w:rPr>
                <w:rFonts w:asciiTheme="minorEastAsia" w:hAnsiTheme="minorEastAsia" w:hint="eastAsia"/>
              </w:rPr>
              <w:t>公共施設使用料減免団体として登録された団体が、その活動を目的として定期的に利用</w:t>
            </w:r>
          </w:p>
        </w:tc>
      </w:tr>
    </w:tbl>
    <w:p w:rsidR="00D565C1" w:rsidRDefault="00D565C1">
      <w:pPr>
        <w:widowControl/>
        <w:jc w:val="left"/>
        <w:rPr>
          <w:rFonts w:asciiTheme="minorEastAsia" w:hAnsiTheme="minorEastAsia" w:cs="Times New Roman"/>
          <w:szCs w:val="20"/>
        </w:rPr>
      </w:pPr>
      <w:bookmarkStart w:id="0" w:name="_GoBack"/>
      <w:bookmarkEnd w:id="0"/>
    </w:p>
    <w:sectPr w:rsidR="00D565C1" w:rsidSect="002F4875">
      <w:pgSz w:w="11906" w:h="16838" w:code="9"/>
      <w:pgMar w:top="1701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89" w:rsidRDefault="005D5989" w:rsidP="003858DD">
      <w:r>
        <w:separator/>
      </w:r>
    </w:p>
  </w:endnote>
  <w:endnote w:type="continuationSeparator" w:id="0">
    <w:p w:rsidR="005D5989" w:rsidRDefault="005D5989" w:rsidP="0038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89" w:rsidRDefault="005D5989" w:rsidP="003858DD">
      <w:r>
        <w:separator/>
      </w:r>
    </w:p>
  </w:footnote>
  <w:footnote w:type="continuationSeparator" w:id="0">
    <w:p w:rsidR="005D5989" w:rsidRDefault="005D5989" w:rsidP="0038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2712"/>
    <w:multiLevelType w:val="hybridMultilevel"/>
    <w:tmpl w:val="FFD8CB6E"/>
    <w:lvl w:ilvl="0" w:tplc="353C8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4EE2EAD"/>
    <w:multiLevelType w:val="hybridMultilevel"/>
    <w:tmpl w:val="C5ACF18A"/>
    <w:lvl w:ilvl="0" w:tplc="6624D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F4"/>
    <w:rsid w:val="00006150"/>
    <w:rsid w:val="0008728E"/>
    <w:rsid w:val="000C753C"/>
    <w:rsid w:val="000D3BA1"/>
    <w:rsid w:val="00115F05"/>
    <w:rsid w:val="001515BA"/>
    <w:rsid w:val="001536F5"/>
    <w:rsid w:val="00156332"/>
    <w:rsid w:val="001653B9"/>
    <w:rsid w:val="00165407"/>
    <w:rsid w:val="001C7677"/>
    <w:rsid w:val="001D34C5"/>
    <w:rsid w:val="001F0729"/>
    <w:rsid w:val="00207161"/>
    <w:rsid w:val="00207248"/>
    <w:rsid w:val="00212AD9"/>
    <w:rsid w:val="00223E8D"/>
    <w:rsid w:val="00262B26"/>
    <w:rsid w:val="0029704A"/>
    <w:rsid w:val="00297689"/>
    <w:rsid w:val="002B032E"/>
    <w:rsid w:val="002F4875"/>
    <w:rsid w:val="002F49F4"/>
    <w:rsid w:val="003040B6"/>
    <w:rsid w:val="0032540E"/>
    <w:rsid w:val="00335254"/>
    <w:rsid w:val="00384EE0"/>
    <w:rsid w:val="003858DD"/>
    <w:rsid w:val="003A21EF"/>
    <w:rsid w:val="003A3272"/>
    <w:rsid w:val="003A566B"/>
    <w:rsid w:val="003D7F88"/>
    <w:rsid w:val="003E5D4C"/>
    <w:rsid w:val="00400146"/>
    <w:rsid w:val="00407760"/>
    <w:rsid w:val="0044305B"/>
    <w:rsid w:val="0044569F"/>
    <w:rsid w:val="00450C89"/>
    <w:rsid w:val="004976E4"/>
    <w:rsid w:val="004A2711"/>
    <w:rsid w:val="004A5383"/>
    <w:rsid w:val="004F348B"/>
    <w:rsid w:val="005121B1"/>
    <w:rsid w:val="00516ED6"/>
    <w:rsid w:val="0055753B"/>
    <w:rsid w:val="00581FCF"/>
    <w:rsid w:val="00587326"/>
    <w:rsid w:val="005D5989"/>
    <w:rsid w:val="005E3B89"/>
    <w:rsid w:val="005F206F"/>
    <w:rsid w:val="00616857"/>
    <w:rsid w:val="00632D18"/>
    <w:rsid w:val="00673649"/>
    <w:rsid w:val="00697E4E"/>
    <w:rsid w:val="006C58D3"/>
    <w:rsid w:val="007237B3"/>
    <w:rsid w:val="00770A6D"/>
    <w:rsid w:val="00775B41"/>
    <w:rsid w:val="00795EA5"/>
    <w:rsid w:val="00843745"/>
    <w:rsid w:val="00884290"/>
    <w:rsid w:val="008D0120"/>
    <w:rsid w:val="008F22E8"/>
    <w:rsid w:val="008F475D"/>
    <w:rsid w:val="008F47D9"/>
    <w:rsid w:val="00935209"/>
    <w:rsid w:val="00953FC2"/>
    <w:rsid w:val="00972AA9"/>
    <w:rsid w:val="00974D7D"/>
    <w:rsid w:val="00975574"/>
    <w:rsid w:val="00984B3B"/>
    <w:rsid w:val="00995A15"/>
    <w:rsid w:val="009F1F71"/>
    <w:rsid w:val="00A40352"/>
    <w:rsid w:val="00A54DC6"/>
    <w:rsid w:val="00A61045"/>
    <w:rsid w:val="00A92294"/>
    <w:rsid w:val="00A9641E"/>
    <w:rsid w:val="00AD56D2"/>
    <w:rsid w:val="00B02B73"/>
    <w:rsid w:val="00B17EF2"/>
    <w:rsid w:val="00B250B9"/>
    <w:rsid w:val="00B26BDB"/>
    <w:rsid w:val="00B3168D"/>
    <w:rsid w:val="00B36D4A"/>
    <w:rsid w:val="00B43FA5"/>
    <w:rsid w:val="00B64C3E"/>
    <w:rsid w:val="00B92CAB"/>
    <w:rsid w:val="00B93F4D"/>
    <w:rsid w:val="00BA591C"/>
    <w:rsid w:val="00BB7394"/>
    <w:rsid w:val="00BD6D1F"/>
    <w:rsid w:val="00BF0585"/>
    <w:rsid w:val="00BF590A"/>
    <w:rsid w:val="00BF6A64"/>
    <w:rsid w:val="00C0333D"/>
    <w:rsid w:val="00C11DD1"/>
    <w:rsid w:val="00C277F4"/>
    <w:rsid w:val="00C34171"/>
    <w:rsid w:val="00C35D43"/>
    <w:rsid w:val="00C47F84"/>
    <w:rsid w:val="00C50469"/>
    <w:rsid w:val="00C8683F"/>
    <w:rsid w:val="00CD395B"/>
    <w:rsid w:val="00CD412D"/>
    <w:rsid w:val="00D039A4"/>
    <w:rsid w:val="00D22400"/>
    <w:rsid w:val="00D45D41"/>
    <w:rsid w:val="00D55979"/>
    <w:rsid w:val="00D565C1"/>
    <w:rsid w:val="00D60414"/>
    <w:rsid w:val="00D84D0A"/>
    <w:rsid w:val="00D876BA"/>
    <w:rsid w:val="00DC51F3"/>
    <w:rsid w:val="00DE3D99"/>
    <w:rsid w:val="00E22DCD"/>
    <w:rsid w:val="00E306E0"/>
    <w:rsid w:val="00E42A4E"/>
    <w:rsid w:val="00E605C4"/>
    <w:rsid w:val="00E97ED5"/>
    <w:rsid w:val="00EA4B60"/>
    <w:rsid w:val="00EB2F78"/>
    <w:rsid w:val="00ED0392"/>
    <w:rsid w:val="00ED7A51"/>
    <w:rsid w:val="00EF0E5B"/>
    <w:rsid w:val="00EF2C3D"/>
    <w:rsid w:val="00F00238"/>
    <w:rsid w:val="00F006F1"/>
    <w:rsid w:val="00F02348"/>
    <w:rsid w:val="00F12ADD"/>
    <w:rsid w:val="00F15F9E"/>
    <w:rsid w:val="00F35857"/>
    <w:rsid w:val="00F430C5"/>
    <w:rsid w:val="00F4647B"/>
    <w:rsid w:val="00F54A83"/>
    <w:rsid w:val="00F73E5C"/>
    <w:rsid w:val="00F84E15"/>
    <w:rsid w:val="00FB4DBA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58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8DD"/>
  </w:style>
  <w:style w:type="paragraph" w:styleId="a6">
    <w:name w:val="footer"/>
    <w:basedOn w:val="a"/>
    <w:link w:val="a7"/>
    <w:uiPriority w:val="99"/>
    <w:unhideWhenUsed/>
    <w:rsid w:val="00385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8DD"/>
  </w:style>
  <w:style w:type="paragraph" w:styleId="a8">
    <w:name w:val="Balloon Text"/>
    <w:basedOn w:val="a"/>
    <w:link w:val="a9"/>
    <w:uiPriority w:val="99"/>
    <w:semiHidden/>
    <w:unhideWhenUsed/>
    <w:rsid w:val="00153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6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6ED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43F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3F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3F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3F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3F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58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8DD"/>
  </w:style>
  <w:style w:type="paragraph" w:styleId="a6">
    <w:name w:val="footer"/>
    <w:basedOn w:val="a"/>
    <w:link w:val="a7"/>
    <w:uiPriority w:val="99"/>
    <w:unhideWhenUsed/>
    <w:rsid w:val="00385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8DD"/>
  </w:style>
  <w:style w:type="paragraph" w:styleId="a8">
    <w:name w:val="Balloon Text"/>
    <w:basedOn w:val="a"/>
    <w:link w:val="a9"/>
    <w:uiPriority w:val="99"/>
    <w:semiHidden/>
    <w:unhideWhenUsed/>
    <w:rsid w:val="00153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6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6ED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43F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3F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3F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3F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3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5731-36CD-4764-85FE-2291C771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iitsuka</dc:creator>
  <cp:lastModifiedBy>f-inui</cp:lastModifiedBy>
  <cp:revision>7</cp:revision>
  <cp:lastPrinted>2017-03-28T02:54:00Z</cp:lastPrinted>
  <dcterms:created xsi:type="dcterms:W3CDTF">2017-04-05T03:44:00Z</dcterms:created>
  <dcterms:modified xsi:type="dcterms:W3CDTF">2017-11-10T00:37:00Z</dcterms:modified>
</cp:coreProperties>
</file>